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78" w:rsidRPr="00CA6134" w:rsidRDefault="00390172" w:rsidP="003313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№ 2 «Белочка» Муниципального бюджетного  дошкольного образовательного учреждения детского</w:t>
      </w:r>
      <w:r w:rsidR="00331378" w:rsidRPr="00CA6134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</w:t>
      </w:r>
      <w:r w:rsidR="00331378" w:rsidRPr="00CA6134">
        <w:rPr>
          <w:rFonts w:ascii="Times New Roman" w:hAnsi="Times New Roman"/>
          <w:sz w:val="28"/>
          <w:szCs w:val="28"/>
        </w:rPr>
        <w:t xml:space="preserve"> №139 г. Пенза «Берёзка»</w:t>
      </w:r>
    </w:p>
    <w:p w:rsidR="00331378" w:rsidRPr="00CA6134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CA6134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CA6134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CA6134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E83CD6" w:rsidRDefault="00E83CD6" w:rsidP="00331378">
      <w:pPr>
        <w:pStyle w:val="a5"/>
        <w:shd w:val="clear" w:color="auto" w:fill="FFFFFF"/>
        <w:spacing w:before="0" w:after="0"/>
        <w:ind w:right="283"/>
        <w:jc w:val="center"/>
        <w:rPr>
          <w:sz w:val="36"/>
          <w:szCs w:val="36"/>
        </w:rPr>
      </w:pPr>
      <w:r w:rsidRPr="00E83CD6">
        <w:rPr>
          <w:sz w:val="36"/>
          <w:szCs w:val="36"/>
        </w:rPr>
        <w:t xml:space="preserve">Конкурс </w:t>
      </w:r>
    </w:p>
    <w:p w:rsidR="00331378" w:rsidRPr="00CA6134" w:rsidRDefault="00E83CD6" w:rsidP="00E83CD6">
      <w:pPr>
        <w:pStyle w:val="a5"/>
        <w:shd w:val="clear" w:color="auto" w:fill="FFFFFF"/>
        <w:spacing w:before="0" w:after="0"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их работ и творческих проектов детей старшего дошкольного возраст</w:t>
      </w:r>
      <w:r w:rsidR="00180B10">
        <w:rPr>
          <w:sz w:val="28"/>
          <w:szCs w:val="28"/>
        </w:rPr>
        <w:t xml:space="preserve">а образовательных учреждений г. </w:t>
      </w:r>
      <w:r>
        <w:rPr>
          <w:sz w:val="28"/>
          <w:szCs w:val="28"/>
        </w:rPr>
        <w:t>Пензы</w:t>
      </w:r>
    </w:p>
    <w:p w:rsidR="00331378" w:rsidRDefault="00331378" w:rsidP="00331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78" w:rsidRDefault="00331378" w:rsidP="00331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78" w:rsidRPr="00EC0B7B" w:rsidRDefault="00331378" w:rsidP="00331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78" w:rsidRPr="00580640" w:rsidRDefault="00331378" w:rsidP="00331378">
      <w:pPr>
        <w:tabs>
          <w:tab w:val="left" w:pos="239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0640">
        <w:rPr>
          <w:rFonts w:ascii="Times New Roman" w:hAnsi="Times New Roman"/>
          <w:b/>
          <w:sz w:val="36"/>
          <w:szCs w:val="36"/>
        </w:rPr>
        <w:t>ПАСПОРТ ПРОЕКТА</w:t>
      </w: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580640" w:rsidRDefault="0016175C" w:rsidP="0033137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E6415">
        <w:rPr>
          <w:rFonts w:ascii="Times New Roman" w:hAnsi="Times New Roman"/>
          <w:b/>
          <w:sz w:val="36"/>
          <w:szCs w:val="36"/>
        </w:rPr>
        <w:t>Волшебная бумага</w:t>
      </w:r>
      <w:r w:rsidR="00331378" w:rsidRPr="00580640">
        <w:rPr>
          <w:rFonts w:ascii="Times New Roman" w:hAnsi="Times New Roman"/>
          <w:b/>
          <w:sz w:val="36"/>
          <w:szCs w:val="36"/>
        </w:rPr>
        <w:t>»</w:t>
      </w: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EC0B7B" w:rsidRDefault="00331378" w:rsidP="00331378">
      <w:pPr>
        <w:jc w:val="center"/>
        <w:rPr>
          <w:rFonts w:ascii="Times New Roman" w:hAnsi="Times New Roman"/>
          <w:sz w:val="28"/>
          <w:szCs w:val="28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Default="00331378" w:rsidP="00331378">
      <w:pPr>
        <w:jc w:val="center"/>
        <w:rPr>
          <w:rFonts w:ascii="Times New Roman" w:hAnsi="Times New Roman"/>
          <w:sz w:val="24"/>
          <w:szCs w:val="24"/>
        </w:rPr>
      </w:pPr>
    </w:p>
    <w:p w:rsidR="00331378" w:rsidRPr="00CA6134" w:rsidRDefault="00FE1380" w:rsidP="00FE13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372CEE">
        <w:rPr>
          <w:rFonts w:ascii="Times New Roman" w:hAnsi="Times New Roman"/>
          <w:sz w:val="28"/>
          <w:szCs w:val="28"/>
        </w:rPr>
        <w:t>Пенза, 201</w:t>
      </w:r>
      <w:r w:rsidR="00372CEE" w:rsidRPr="00EC21B6">
        <w:rPr>
          <w:rFonts w:ascii="Times New Roman" w:hAnsi="Times New Roman"/>
          <w:sz w:val="28"/>
          <w:szCs w:val="28"/>
        </w:rPr>
        <w:t>9</w:t>
      </w:r>
      <w:r w:rsidR="00C274D2" w:rsidRPr="00CA6134">
        <w:rPr>
          <w:rFonts w:ascii="Times New Roman" w:hAnsi="Times New Roman"/>
          <w:sz w:val="28"/>
          <w:szCs w:val="28"/>
        </w:rPr>
        <w:t xml:space="preserve"> г</w:t>
      </w:r>
      <w:r w:rsidR="00CA6134">
        <w:rPr>
          <w:rFonts w:ascii="Times New Roman" w:hAnsi="Times New Roman"/>
          <w:sz w:val="28"/>
          <w:szCs w:val="28"/>
        </w:rPr>
        <w:t>.</w:t>
      </w:r>
    </w:p>
    <w:p w:rsidR="002E6415" w:rsidRDefault="002E6415" w:rsidP="0067791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B10" w:rsidRDefault="00180B10" w:rsidP="00677911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911" w:rsidRDefault="00677911" w:rsidP="00677911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tbl>
      <w:tblPr>
        <w:tblStyle w:val="a4"/>
        <w:tblW w:w="0" w:type="auto"/>
        <w:tblLook w:val="04A0"/>
      </w:tblPr>
      <w:tblGrid>
        <w:gridCol w:w="3686"/>
        <w:gridCol w:w="5885"/>
      </w:tblGrid>
      <w:tr w:rsidR="00677911" w:rsidTr="00683AFD">
        <w:tc>
          <w:tcPr>
            <w:tcW w:w="3686" w:type="dxa"/>
          </w:tcPr>
          <w:p w:rsidR="00677911" w:rsidRDefault="00677911" w:rsidP="0068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885" w:type="dxa"/>
          </w:tcPr>
          <w:p w:rsidR="00677911" w:rsidRDefault="00677911" w:rsidP="00683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677911" w:rsidTr="00683AFD">
        <w:tc>
          <w:tcPr>
            <w:tcW w:w="3686" w:type="dxa"/>
          </w:tcPr>
          <w:p w:rsidR="00677911" w:rsidRPr="005E7BF7" w:rsidRDefault="00677911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885" w:type="dxa"/>
          </w:tcPr>
          <w:p w:rsidR="00677911" w:rsidRPr="005E7BF7" w:rsidRDefault="00F61D34" w:rsidP="00683A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бумага</w:t>
            </w:r>
            <w:r w:rsidR="006779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77911" w:rsidTr="00683AFD">
        <w:tc>
          <w:tcPr>
            <w:tcW w:w="3686" w:type="dxa"/>
          </w:tcPr>
          <w:p w:rsidR="00677911" w:rsidRPr="005E7BF7" w:rsidRDefault="00677911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5885" w:type="dxa"/>
          </w:tcPr>
          <w:p w:rsidR="007A2791" w:rsidRPr="005E7BF7" w:rsidRDefault="003D2109" w:rsidP="00683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Артамошкина</w:t>
            </w:r>
            <w:r w:rsidR="00677911"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</w:t>
            </w:r>
          </w:p>
        </w:tc>
      </w:tr>
      <w:tr w:rsidR="00677911" w:rsidTr="00683AFD">
        <w:tc>
          <w:tcPr>
            <w:tcW w:w="3686" w:type="dxa"/>
          </w:tcPr>
          <w:p w:rsidR="00677911" w:rsidRPr="005E7BF7" w:rsidRDefault="00677911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</w:p>
        </w:tc>
        <w:tc>
          <w:tcPr>
            <w:tcW w:w="5885" w:type="dxa"/>
          </w:tcPr>
          <w:p w:rsidR="00677911" w:rsidRPr="005E7BF7" w:rsidRDefault="00BE7D69" w:rsidP="00683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 Анастасия</w:t>
            </w:r>
            <w:r w:rsidR="007A2791">
              <w:rPr>
                <w:rFonts w:ascii="Times New Roman" w:hAnsi="Times New Roman" w:cs="Times New Roman"/>
                <w:sz w:val="28"/>
                <w:szCs w:val="28"/>
              </w:rPr>
              <w:t xml:space="preserve">    6лет </w:t>
            </w:r>
          </w:p>
        </w:tc>
      </w:tr>
      <w:tr w:rsidR="001A4DA4" w:rsidTr="00683AFD">
        <w:tc>
          <w:tcPr>
            <w:tcW w:w="3686" w:type="dxa"/>
          </w:tcPr>
          <w:p w:rsidR="001A4DA4" w:rsidRPr="005E7BF7" w:rsidRDefault="001A4DA4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5885" w:type="dxa"/>
          </w:tcPr>
          <w:p w:rsidR="001A4DA4" w:rsidRDefault="00EC21B6" w:rsidP="00683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A4DA4" w:rsidTr="007A2791">
        <w:trPr>
          <w:trHeight w:val="2882"/>
        </w:trPr>
        <w:tc>
          <w:tcPr>
            <w:tcW w:w="3686" w:type="dxa"/>
          </w:tcPr>
          <w:p w:rsidR="001A4DA4" w:rsidRPr="005E7BF7" w:rsidRDefault="001A4DA4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885" w:type="dxa"/>
          </w:tcPr>
          <w:p w:rsidR="00372CEE" w:rsidRPr="0058348D" w:rsidRDefault="001A4DA4" w:rsidP="00390172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7BF7">
              <w:rPr>
                <w:color w:val="000000"/>
                <w:sz w:val="28"/>
                <w:szCs w:val="28"/>
              </w:rPr>
              <w:t>Актуальность данного про</w:t>
            </w:r>
            <w:r>
              <w:rPr>
                <w:color w:val="000000"/>
                <w:sz w:val="28"/>
                <w:szCs w:val="28"/>
              </w:rPr>
              <w:t>ект</w:t>
            </w:r>
            <w:r w:rsidR="004C4B63">
              <w:rPr>
                <w:color w:val="000000"/>
                <w:sz w:val="28"/>
                <w:szCs w:val="28"/>
              </w:rPr>
              <w:t xml:space="preserve">а обусловлена тем, </w:t>
            </w:r>
            <w:r w:rsidR="00372CEE">
              <w:rPr>
                <w:color w:val="000000"/>
                <w:sz w:val="28"/>
                <w:szCs w:val="28"/>
              </w:rPr>
              <w:t xml:space="preserve">что оригами  </w:t>
            </w:r>
            <w:r w:rsidR="00EC21B6">
              <w:rPr>
                <w:color w:val="000000"/>
                <w:sz w:val="28"/>
                <w:szCs w:val="28"/>
              </w:rPr>
              <w:t>вызывает интерес у детей и даёт возможность многосторонне р</w:t>
            </w:r>
            <w:r w:rsidR="000E1897">
              <w:rPr>
                <w:color w:val="000000"/>
                <w:sz w:val="28"/>
                <w:szCs w:val="28"/>
              </w:rPr>
              <w:t>азвивать личность дошкольников. А также способствует развитию</w:t>
            </w:r>
            <w:r w:rsidR="00372CEE">
              <w:rPr>
                <w:color w:val="000000"/>
                <w:sz w:val="28"/>
                <w:szCs w:val="28"/>
              </w:rPr>
              <w:t xml:space="preserve"> констру</w:t>
            </w:r>
            <w:r w:rsidR="000E1897">
              <w:rPr>
                <w:color w:val="000000"/>
                <w:sz w:val="28"/>
                <w:szCs w:val="28"/>
              </w:rPr>
              <w:t>ктивных и творческих способностей</w:t>
            </w:r>
            <w:r w:rsidR="00EC21B6">
              <w:rPr>
                <w:color w:val="000000"/>
                <w:sz w:val="28"/>
                <w:szCs w:val="28"/>
              </w:rPr>
              <w:t>,</w:t>
            </w:r>
            <w:r w:rsidR="000E1897">
              <w:rPr>
                <w:color w:val="000000"/>
                <w:sz w:val="28"/>
                <w:szCs w:val="28"/>
              </w:rPr>
              <w:t xml:space="preserve"> мышлению</w:t>
            </w:r>
            <w:r w:rsidR="00372CEE">
              <w:rPr>
                <w:color w:val="000000"/>
                <w:sz w:val="28"/>
                <w:szCs w:val="28"/>
              </w:rPr>
              <w:t>,</w:t>
            </w:r>
            <w:r w:rsidR="000E1897">
              <w:rPr>
                <w:color w:val="000000"/>
                <w:sz w:val="28"/>
                <w:szCs w:val="28"/>
              </w:rPr>
              <w:t xml:space="preserve"> памяти, мелкой моторики</w:t>
            </w:r>
            <w:r w:rsidR="00EC21B6">
              <w:rPr>
                <w:color w:val="000000"/>
                <w:sz w:val="28"/>
                <w:szCs w:val="28"/>
              </w:rPr>
              <w:t xml:space="preserve"> и </w:t>
            </w:r>
            <w:r w:rsidR="000E1897">
              <w:rPr>
                <w:color w:val="000000"/>
                <w:sz w:val="28"/>
                <w:szCs w:val="28"/>
              </w:rPr>
              <w:t>пространственного воображения</w:t>
            </w:r>
            <w:r w:rsidR="00EC21B6">
              <w:rPr>
                <w:color w:val="000000"/>
                <w:sz w:val="28"/>
                <w:szCs w:val="28"/>
              </w:rPr>
              <w:t>.</w:t>
            </w:r>
            <w:r w:rsidR="0058348D" w:rsidRPr="0058348D">
              <w:rPr>
                <w:color w:val="000000"/>
                <w:sz w:val="28"/>
                <w:szCs w:val="28"/>
              </w:rPr>
              <w:t xml:space="preserve"> </w:t>
            </w:r>
            <w:r w:rsidR="0058348D">
              <w:rPr>
                <w:color w:val="000000"/>
                <w:sz w:val="28"/>
                <w:szCs w:val="28"/>
              </w:rPr>
              <w:t>Процесс творчества не ограничивается только складыванием, с готовой фигуркой можно поиграть, преподнести её в подарок другу и даже устроить спектакль для детей с бумажными куклами.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  <w:p w:rsidR="00677911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DD" w:rsidRDefault="001261DD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ПРОБЛЕМНЫЕ ВОПРОСЫ</w:t>
            </w:r>
          </w:p>
        </w:tc>
        <w:tc>
          <w:tcPr>
            <w:tcW w:w="5885" w:type="dxa"/>
          </w:tcPr>
          <w:p w:rsidR="00677911" w:rsidRDefault="000E1897" w:rsidP="00D4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ошкольников не достаточно развиты техн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ические навыки работы с бумаг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348D" w:rsidRDefault="0058348D" w:rsidP="00D4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ригами?</w:t>
            </w:r>
          </w:p>
          <w:p w:rsidR="00372CEE" w:rsidRPr="00390172" w:rsidRDefault="00372CEE" w:rsidP="00D42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явилось оригами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138AA" w:rsidRDefault="00697447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виды оригами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7911" w:rsidRPr="001261DD" w:rsidRDefault="00CE1C7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CA3BFD">
              <w:rPr>
                <w:rFonts w:ascii="Times New Roman" w:hAnsi="Times New Roman" w:cs="Times New Roman"/>
                <w:sz w:val="28"/>
                <w:szCs w:val="28"/>
              </w:rPr>
              <w:t xml:space="preserve"> сложить из листа бумаги фигурку</w:t>
            </w:r>
            <w:r w:rsidR="00677911" w:rsidRPr="001261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7911" w:rsidRPr="00697447" w:rsidRDefault="00697447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447">
              <w:rPr>
                <w:rFonts w:ascii="Times New Roman" w:hAnsi="Times New Roman" w:cs="Times New Roman"/>
                <w:sz w:val="28"/>
                <w:szCs w:val="28"/>
              </w:rPr>
              <w:t>В чём его польза?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885" w:type="dxa"/>
          </w:tcPr>
          <w:p w:rsidR="00677911" w:rsidRPr="00FE1380" w:rsidRDefault="00677911" w:rsidP="004138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старшего дошкольного возраста </w:t>
            </w:r>
            <w:r w:rsidR="004138AA">
              <w:rPr>
                <w:rFonts w:ascii="Times New Roman" w:hAnsi="Times New Roman" w:cs="Times New Roman"/>
                <w:sz w:val="28"/>
                <w:szCs w:val="28"/>
              </w:rPr>
              <w:t>интереса к искусству оригам</w:t>
            </w:r>
            <w:r w:rsidR="000E1897">
              <w:rPr>
                <w:rFonts w:ascii="Times New Roman" w:hAnsi="Times New Roman" w:cs="Times New Roman"/>
                <w:sz w:val="28"/>
                <w:szCs w:val="28"/>
              </w:rPr>
              <w:t>и, развитие конструктивных умений.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779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885" w:type="dxa"/>
          </w:tcPr>
          <w:p w:rsidR="001D5FE1" w:rsidRPr="001D5FE1" w:rsidRDefault="001D5FE1" w:rsidP="00683A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FE1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  <w:p w:rsidR="00677911" w:rsidRDefault="0058348D" w:rsidP="003901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 w:rsidR="000E1897">
              <w:rPr>
                <w:rFonts w:ascii="Times New Roman" w:hAnsi="Times New Roman" w:cs="Times New Roman"/>
                <w:sz w:val="28"/>
                <w:szCs w:val="28"/>
              </w:rPr>
              <w:t xml:space="preserve"> с техникой ориг</w:t>
            </w:r>
            <w:r w:rsidR="004138A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7445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513" w:rsidRDefault="000E1897" w:rsidP="003901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="00F61D3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744513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F61D34">
              <w:rPr>
                <w:rFonts w:ascii="Times New Roman" w:hAnsi="Times New Roman" w:cs="Times New Roman"/>
                <w:sz w:val="28"/>
                <w:szCs w:val="28"/>
              </w:rPr>
              <w:t>различные приёмы</w:t>
            </w:r>
            <w:r w:rsidR="004138AA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бумагой, умело следовать инструкциям, пользоваться пооперационными картами </w:t>
            </w:r>
            <w:r w:rsidR="00744513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 </w:t>
            </w:r>
            <w:r w:rsidR="004138AA">
              <w:rPr>
                <w:rFonts w:ascii="Times New Roman" w:hAnsi="Times New Roman" w:cs="Times New Roman"/>
                <w:sz w:val="28"/>
                <w:szCs w:val="28"/>
              </w:rPr>
              <w:t>изготовления поделок</w:t>
            </w:r>
            <w:r w:rsidR="007A2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6B6" w:rsidRDefault="00744513" w:rsidP="003901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мышление, речь в процессе </w:t>
            </w:r>
            <w:r w:rsidR="0026614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</w:t>
            </w:r>
            <w:r w:rsidR="007A2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B38" w:rsidRDefault="00F80B38" w:rsidP="003901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ответственность, аккуратность, бережное отношение к предметам и материалу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FE1" w:rsidRPr="005E7BF7" w:rsidRDefault="001D5FE1" w:rsidP="001D5FE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педагогов</w:t>
            </w:r>
          </w:p>
          <w:p w:rsidR="00390172" w:rsidRDefault="001D5FE1" w:rsidP="001D5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оектную деятельность исследовательского типа. </w:t>
            </w:r>
          </w:p>
          <w:p w:rsidR="001D5FE1" w:rsidRPr="005E7BF7" w:rsidRDefault="001D5FE1" w:rsidP="001D5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резентации проектов. Формировать у детей представления об авторстве проекта. </w:t>
            </w:r>
          </w:p>
          <w:p w:rsidR="00390172" w:rsidRDefault="001D5FE1" w:rsidP="001D5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В исследовательской проектной деятельности формировать умение уделять внимание анализу эффективности источников информации. </w:t>
            </w:r>
          </w:p>
          <w:p w:rsidR="001D5FE1" w:rsidRPr="005E7BF7" w:rsidRDefault="001D5FE1" w:rsidP="001D5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обсуждение проекта в кругу сверстников. </w:t>
            </w:r>
          </w:p>
          <w:p w:rsidR="001D5FE1" w:rsidRPr="005E7BF7" w:rsidRDefault="001D5FE1" w:rsidP="001D5FE1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rStyle w:val="c3"/>
                <w:b/>
                <w:color w:val="000000"/>
                <w:sz w:val="28"/>
                <w:szCs w:val="28"/>
              </w:rPr>
            </w:pPr>
            <w:r w:rsidRPr="005E7BF7">
              <w:rPr>
                <w:rStyle w:val="c3"/>
                <w:b/>
                <w:color w:val="000000"/>
                <w:sz w:val="28"/>
                <w:szCs w:val="28"/>
              </w:rPr>
              <w:t>Для родителей</w:t>
            </w:r>
          </w:p>
          <w:p w:rsidR="001D5FE1" w:rsidRPr="005E7BF7" w:rsidRDefault="001D5FE1" w:rsidP="001D5FE1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E7BF7">
              <w:rPr>
                <w:rStyle w:val="c3"/>
                <w:color w:val="000000"/>
                <w:sz w:val="28"/>
                <w:szCs w:val="28"/>
              </w:rPr>
              <w:t>Совершенствовать стиль партнерских отношений.</w:t>
            </w:r>
          </w:p>
          <w:p w:rsidR="001D5FE1" w:rsidRPr="005E7BF7" w:rsidRDefault="001D5FE1" w:rsidP="001D5FE1">
            <w:pPr>
              <w:pStyle w:val="c2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E7BF7">
              <w:rPr>
                <w:rStyle w:val="c3"/>
                <w:color w:val="000000"/>
                <w:sz w:val="28"/>
                <w:szCs w:val="28"/>
              </w:rPr>
              <w:t xml:space="preserve">Обогащать детско-родительские отношения с </w:t>
            </w:r>
            <w:r w:rsidR="00EA198B" w:rsidRPr="00EA198B">
              <w:rPr>
                <w:rStyle w:val="c3"/>
                <w:sz w:val="28"/>
                <w:szCs w:val="28"/>
              </w:rPr>
              <w:t>помощью</w:t>
            </w:r>
            <w:r w:rsidR="00EA198B">
              <w:rPr>
                <w:rStyle w:val="c3"/>
                <w:color w:val="FF0000"/>
                <w:sz w:val="28"/>
                <w:szCs w:val="28"/>
              </w:rPr>
              <w:t xml:space="preserve"> </w:t>
            </w:r>
            <w:r w:rsidR="00FE16F6">
              <w:rPr>
                <w:rStyle w:val="c3"/>
                <w:color w:val="000000"/>
                <w:sz w:val="28"/>
                <w:szCs w:val="28"/>
              </w:rPr>
              <w:t>игр-занятий, чтения  познавательной литературы</w:t>
            </w:r>
            <w:r w:rsidRPr="005E7BF7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1D5FE1" w:rsidRPr="001D5FE1" w:rsidRDefault="001D5FE1" w:rsidP="001D5F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FE1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Сделать родителей активными помощниками в воспитании и образовании детей в группе.</w:t>
            </w:r>
          </w:p>
        </w:tc>
      </w:tr>
      <w:tr w:rsidR="001126B6" w:rsidRPr="005E7BF7" w:rsidTr="00683AFD">
        <w:tc>
          <w:tcPr>
            <w:tcW w:w="3686" w:type="dxa"/>
          </w:tcPr>
          <w:p w:rsidR="001126B6" w:rsidRPr="005E7BF7" w:rsidRDefault="001D5FE1" w:rsidP="00677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5885" w:type="dxa"/>
          </w:tcPr>
          <w:p w:rsidR="001126B6" w:rsidRDefault="001D5FE1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Дети 6-7 лет, педагоги, родители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ЕКТА. СРОКИ</w:t>
            </w:r>
          </w:p>
        </w:tc>
        <w:tc>
          <w:tcPr>
            <w:tcW w:w="5885" w:type="dxa"/>
          </w:tcPr>
          <w:p w:rsidR="00677911" w:rsidRDefault="007A279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677911"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срочный. </w:t>
            </w:r>
          </w:p>
          <w:p w:rsidR="00677911" w:rsidRPr="005E7BF7" w:rsidRDefault="008E66D1" w:rsidP="008E6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 </w:t>
            </w:r>
            <w:r w:rsidR="00677911" w:rsidRPr="005E7B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77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85" w:type="dxa"/>
          </w:tcPr>
          <w:p w:rsidR="00F80B38" w:rsidRDefault="008E66D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техникой оригами и применение полученных знаний в самостоятельной деятельности</w:t>
            </w:r>
            <w:r w:rsidR="00583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14C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овместную деятельность с ребенком в условиях семьи и детского сада</w:t>
            </w:r>
            <w:r w:rsidR="00884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6F6" w:rsidRPr="005E7BF7" w:rsidTr="00683AFD">
        <w:tc>
          <w:tcPr>
            <w:tcW w:w="3686" w:type="dxa"/>
          </w:tcPr>
          <w:p w:rsidR="00FE16F6" w:rsidRPr="005E7BF7" w:rsidRDefault="00FE16F6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 ПРОЕКТНОЙ ДЕЯТЕЛЬНОСТИ</w:t>
            </w:r>
          </w:p>
        </w:tc>
        <w:tc>
          <w:tcPr>
            <w:tcW w:w="5885" w:type="dxa"/>
          </w:tcPr>
          <w:p w:rsidR="00F80B38" w:rsidRDefault="00F80B38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поделки </w:t>
            </w:r>
          </w:p>
          <w:p w:rsidR="00FE16F6" w:rsidRDefault="00456B36" w:rsidP="0068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0B38">
              <w:rPr>
                <w:rFonts w:ascii="Times New Roman" w:hAnsi="Times New Roman" w:cs="Times New Roman"/>
                <w:sz w:val="28"/>
                <w:szCs w:val="28"/>
              </w:rPr>
              <w:t>льб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4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  <w:r w:rsidRPr="005E7BF7">
              <w:rPr>
                <w:rFonts w:ascii="Times New Roman" w:hAnsi="Times New Roman" w:cs="Times New Roman"/>
                <w:i/>
              </w:rPr>
              <w:t xml:space="preserve"> </w:t>
            </w:r>
            <w:r w:rsidRPr="005E7BF7">
              <w:rPr>
                <w:rFonts w:ascii="Times New Roman" w:hAnsi="Times New Roman" w:cs="Times New Roman"/>
                <w:sz w:val="24"/>
                <w:szCs w:val="24"/>
              </w:rPr>
              <w:t>(Этапы проекта, план мероприятий)</w:t>
            </w:r>
          </w:p>
        </w:tc>
        <w:tc>
          <w:tcPr>
            <w:tcW w:w="5885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911" w:rsidRPr="00C274D2" w:rsidRDefault="00A43E89" w:rsidP="00A43E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7911" w:rsidRPr="00C274D2">
              <w:rPr>
                <w:rFonts w:ascii="Times New Roman" w:hAnsi="Times New Roman" w:cs="Times New Roman"/>
                <w:b/>
                <w:sz w:val="28"/>
                <w:szCs w:val="28"/>
              </w:rPr>
              <w:t>этап. Подготовительный</w:t>
            </w:r>
          </w:p>
          <w:p w:rsidR="00677911" w:rsidRPr="00CA6134" w:rsidRDefault="00677911" w:rsidP="00683AF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A6134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1.Обсудить с участниками проекта принципы работы.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 xml:space="preserve">2.Подо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ую </w:t>
            </w: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литературу, иллюстративный материал</w:t>
            </w:r>
            <w:r w:rsidR="008E66D1">
              <w:rPr>
                <w:rFonts w:ascii="Times New Roman" w:hAnsi="Times New Roman" w:cs="Times New Roman"/>
                <w:sz w:val="28"/>
                <w:szCs w:val="28"/>
              </w:rPr>
              <w:t xml:space="preserve"> об оригами</w:t>
            </w: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911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Подобрать материа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й, творческой, игровой  деятельности.</w:t>
            </w:r>
          </w:p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готовить оборудование для проведения экспериментов</w:t>
            </w:r>
          </w:p>
          <w:p w:rsidR="00677911" w:rsidRPr="00B90420" w:rsidRDefault="00677911" w:rsidP="00B9042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20">
              <w:rPr>
                <w:rFonts w:ascii="Times New Roman" w:hAnsi="Times New Roman" w:cs="Times New Roman"/>
                <w:b/>
                <w:sz w:val="28"/>
                <w:szCs w:val="28"/>
              </w:rPr>
              <w:t>этап. Практический</w:t>
            </w:r>
          </w:p>
          <w:p w:rsidR="00677911" w:rsidRPr="00B90420" w:rsidRDefault="00677911" w:rsidP="00B904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0420">
              <w:rPr>
                <w:rFonts w:ascii="Times New Roman" w:hAnsi="Times New Roman" w:cs="Times New Roman"/>
                <w:sz w:val="28"/>
                <w:szCs w:val="28"/>
              </w:rPr>
              <w:t>Чтение познавательной литературы о</w:t>
            </w:r>
            <w:r w:rsidR="007C7BFD">
              <w:rPr>
                <w:rFonts w:ascii="Times New Roman" w:hAnsi="Times New Roman" w:cs="Times New Roman"/>
                <w:sz w:val="28"/>
                <w:szCs w:val="28"/>
              </w:rPr>
              <w:t>б оригами</w:t>
            </w:r>
            <w:r w:rsidR="00F80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0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9BC" w:rsidRDefault="004459BC" w:rsidP="00A43E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</w:t>
            </w:r>
            <w:r w:rsidR="007C7BFD">
              <w:rPr>
                <w:rFonts w:ascii="Times New Roman" w:hAnsi="Times New Roman" w:cs="Times New Roman"/>
                <w:sz w:val="28"/>
                <w:szCs w:val="28"/>
              </w:rPr>
              <w:t>Японский журав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4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BFD" w:rsidRDefault="007C7BFD" w:rsidP="00A43E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«Что такое оригами»</w:t>
            </w:r>
            <w:r w:rsidR="00EA198B">
              <w:rPr>
                <w:rFonts w:ascii="Times New Roman" w:hAnsi="Times New Roman" w:cs="Times New Roman"/>
                <w:sz w:val="28"/>
                <w:szCs w:val="28"/>
              </w:rPr>
              <w:t>, « Такая разная бумага»</w:t>
            </w:r>
            <w:r w:rsidR="00B56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911" w:rsidRDefault="00677911" w:rsidP="00A43E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иро</w:t>
            </w:r>
            <w:r w:rsidR="00F80B38">
              <w:rPr>
                <w:rFonts w:ascii="Times New Roman" w:hAnsi="Times New Roman" w:cs="Times New Roman"/>
                <w:sz w:val="28"/>
                <w:szCs w:val="28"/>
              </w:rPr>
              <w:t>ванного материала по теме «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4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BFD" w:rsidRDefault="007C7BFD" w:rsidP="00A43E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тского центра активности «Оригами»</w:t>
            </w:r>
            <w:r w:rsidR="00DB6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59BC" w:rsidRDefault="00EA198B" w:rsidP="004459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 «Базовые формы </w:t>
            </w:r>
            <w:r w:rsidR="003153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ами</w:t>
            </w:r>
            <w:r w:rsidR="0031535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5357" w:rsidRDefault="00315357" w:rsidP="004459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сматривание пооперационных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хем.</w:t>
            </w:r>
          </w:p>
          <w:p w:rsidR="00315357" w:rsidRPr="006F205A" w:rsidRDefault="00315357" w:rsidP="004459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игурок для настольного театра</w:t>
            </w:r>
            <w:r w:rsidR="00B56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05A" w:rsidRDefault="006F205A" w:rsidP="004459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оказ настольного театра </w:t>
            </w:r>
            <w:r w:rsidR="005660A0">
              <w:rPr>
                <w:rFonts w:ascii="Times New Roman" w:hAnsi="Times New Roman" w:cs="Times New Roman"/>
                <w:sz w:val="28"/>
                <w:szCs w:val="28"/>
              </w:rPr>
              <w:t>для детей младших и средних групп.</w:t>
            </w:r>
          </w:p>
          <w:p w:rsidR="00677911" w:rsidRPr="004459BC" w:rsidRDefault="004459BC" w:rsidP="004459B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9BC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  <w:r w:rsidRPr="00445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911" w:rsidRPr="004459B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 </w:t>
            </w:r>
            <w:r w:rsidR="00677911" w:rsidRPr="00445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 </w:t>
            </w:r>
          </w:p>
          <w:p w:rsidR="00685F44" w:rsidRPr="005E7BF7" w:rsidRDefault="00685F44" w:rsidP="007C7BF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  <w:r w:rsidR="00B56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Е ОБОРУДОВАНИЕ И РЕСУРСЫ</w:t>
            </w:r>
          </w:p>
        </w:tc>
        <w:tc>
          <w:tcPr>
            <w:tcW w:w="5885" w:type="dxa"/>
          </w:tcPr>
          <w:p w:rsidR="00677911" w:rsidRPr="005E7BF7" w:rsidRDefault="00677911" w:rsidP="00B926E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экспериментальной д</w:t>
            </w:r>
            <w:r w:rsidR="001F667B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: </w:t>
            </w:r>
            <w:r w:rsidR="007C7BFD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r w:rsidR="00685F44">
              <w:rPr>
                <w:rFonts w:ascii="Times New Roman" w:hAnsi="Times New Roman" w:cs="Times New Roman"/>
                <w:sz w:val="28"/>
                <w:szCs w:val="28"/>
              </w:rPr>
              <w:t>, ножницы</w:t>
            </w:r>
            <w:r w:rsidR="003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911" w:rsidRPr="005E7BF7" w:rsidTr="00683AFD">
        <w:tc>
          <w:tcPr>
            <w:tcW w:w="3686" w:type="dxa"/>
          </w:tcPr>
          <w:p w:rsidR="00677911" w:rsidRPr="005E7BF7" w:rsidRDefault="00677911" w:rsidP="00683A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BF7">
              <w:rPr>
                <w:rFonts w:ascii="Times New Roman" w:hAnsi="Times New Roman" w:cs="Times New Roman"/>
                <w:sz w:val="28"/>
                <w:szCs w:val="28"/>
              </w:rPr>
              <w:t>СПИСОК 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85" w:type="dxa"/>
          </w:tcPr>
          <w:p w:rsidR="00B5661E" w:rsidRDefault="00B5661E" w:rsidP="00B926EC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Деркунская «Проектная деятельность дошкольников» - М.: Центр педагогического образования, 2018.</w:t>
            </w:r>
          </w:p>
          <w:p w:rsidR="00222010" w:rsidRPr="00222010" w:rsidRDefault="00222010" w:rsidP="00B926EC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С.В. </w:t>
            </w:r>
            <w:r w:rsidR="00D42F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игами для дошкольников</w:t>
            </w:r>
            <w:r w:rsidR="00D42F2F">
              <w:rPr>
                <w:sz w:val="28"/>
                <w:szCs w:val="28"/>
              </w:rPr>
              <w:t xml:space="preserve">». – СПб.:  </w:t>
            </w:r>
            <w:r w:rsidR="00D42F2F" w:rsidRPr="00D42F2F">
              <w:rPr>
                <w:sz w:val="28"/>
                <w:szCs w:val="28"/>
              </w:rPr>
              <w:t>ДЕТСТВО-ПРЕСС</w:t>
            </w:r>
            <w:r w:rsidR="00D42F2F" w:rsidRPr="00D42F2F">
              <w:t>,</w:t>
            </w:r>
            <w:r w:rsidR="00D42F2F">
              <w:rPr>
                <w:sz w:val="28"/>
                <w:szCs w:val="28"/>
              </w:rPr>
              <w:t xml:space="preserve"> 2006. – 64 с.</w:t>
            </w:r>
          </w:p>
          <w:p w:rsidR="004C4B63" w:rsidRPr="00A85201" w:rsidRDefault="00D0350B" w:rsidP="00B926EC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sz w:val="28"/>
                <w:szCs w:val="28"/>
              </w:rPr>
            </w:pPr>
            <w:r w:rsidRPr="00A85201">
              <w:rPr>
                <w:sz w:val="28"/>
                <w:szCs w:val="28"/>
              </w:rPr>
              <w:t xml:space="preserve">Черенкова Е.Ф. Оригами для малышей: 200 простых моделей [текст] / Е.Ф. Черенкова. – М.: ООО </w:t>
            </w:r>
            <w:r w:rsidRPr="00A85201">
              <w:rPr>
                <w:i/>
                <w:sz w:val="28"/>
                <w:szCs w:val="28"/>
              </w:rPr>
              <w:t>«ИДРИПОЛ классик»</w:t>
            </w:r>
            <w:r w:rsidRPr="00A85201">
              <w:rPr>
                <w:sz w:val="28"/>
                <w:szCs w:val="28"/>
              </w:rPr>
              <w:t xml:space="preserve">, 2007. – 157 с </w:t>
            </w:r>
          </w:p>
          <w:p w:rsidR="005660A0" w:rsidRPr="00A85201" w:rsidRDefault="00DD1FBB" w:rsidP="00B926EC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rFonts w:ascii="Open Sans" w:hAnsi="Open Sans"/>
                <w:sz w:val="28"/>
                <w:szCs w:val="28"/>
              </w:rPr>
            </w:pPr>
            <w:hyperlink r:id="rId6" w:history="1">
              <w:r w:rsidR="005660A0" w:rsidRPr="00A85201">
                <w:rPr>
                  <w:rStyle w:val="a6"/>
                  <w:rFonts w:eastAsiaTheme="majorEastAsia"/>
                  <w:color w:val="auto"/>
                  <w:sz w:val="28"/>
                  <w:szCs w:val="28"/>
                </w:rPr>
                <w:t>http://www.zonar.info</w:t>
              </w:r>
            </w:hyperlink>
            <w:r w:rsidR="005660A0" w:rsidRPr="00A85201">
              <w:rPr>
                <w:sz w:val="28"/>
                <w:szCs w:val="28"/>
              </w:rPr>
              <w:t> - "Оригами - Мир своими руками".</w:t>
            </w:r>
          </w:p>
          <w:p w:rsidR="00866ED5" w:rsidRPr="00A85201" w:rsidRDefault="005660A0" w:rsidP="00A85201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ind w:left="0"/>
              <w:rPr>
                <w:rFonts w:ascii="Open Sans" w:hAnsi="Open Sans"/>
                <w:color w:val="FF0000"/>
                <w:sz w:val="28"/>
                <w:szCs w:val="28"/>
              </w:rPr>
            </w:pPr>
            <w:r w:rsidRPr="00A85201">
              <w:rPr>
                <w:sz w:val="28"/>
                <w:szCs w:val="28"/>
                <w:u w:val="single"/>
              </w:rPr>
              <w:t>http://library.thinkguest.org</w:t>
            </w:r>
            <w:r w:rsidRPr="00A85201">
              <w:rPr>
                <w:sz w:val="28"/>
                <w:szCs w:val="28"/>
              </w:rPr>
              <w:t> - Сайт об оригами для детей и родителей.</w:t>
            </w:r>
          </w:p>
        </w:tc>
      </w:tr>
    </w:tbl>
    <w:p w:rsidR="00B25EE9" w:rsidRDefault="00B25EE9" w:rsidP="00992C42">
      <w:pPr>
        <w:pStyle w:val="a5"/>
        <w:shd w:val="clear" w:color="auto" w:fill="FFFFFF"/>
        <w:spacing w:before="0" w:after="0"/>
        <w:ind w:right="283"/>
        <w:rPr>
          <w:sz w:val="28"/>
          <w:szCs w:val="28"/>
        </w:rPr>
      </w:pPr>
    </w:p>
    <w:sectPr w:rsidR="00B25EE9" w:rsidSect="00B25EE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A4C"/>
    <w:multiLevelType w:val="hybridMultilevel"/>
    <w:tmpl w:val="721C025E"/>
    <w:lvl w:ilvl="0" w:tplc="3636419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006764F"/>
    <w:multiLevelType w:val="hybridMultilevel"/>
    <w:tmpl w:val="214E18C2"/>
    <w:lvl w:ilvl="0" w:tplc="F2C28F90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7317972"/>
    <w:multiLevelType w:val="hybridMultilevel"/>
    <w:tmpl w:val="CD12CB3E"/>
    <w:lvl w:ilvl="0" w:tplc="8A1E391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FE7156"/>
    <w:multiLevelType w:val="hybridMultilevel"/>
    <w:tmpl w:val="23141C62"/>
    <w:lvl w:ilvl="0" w:tplc="98DC9E94">
      <w:start w:val="3"/>
      <w:numFmt w:val="decimal"/>
      <w:lvlText w:val="%1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0754307"/>
    <w:multiLevelType w:val="hybridMultilevel"/>
    <w:tmpl w:val="1D0E0446"/>
    <w:lvl w:ilvl="0" w:tplc="8B06EE7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2FF"/>
    <w:multiLevelType w:val="hybridMultilevel"/>
    <w:tmpl w:val="D8364A32"/>
    <w:lvl w:ilvl="0" w:tplc="33B03B22">
      <w:start w:val="3"/>
      <w:numFmt w:val="decimal"/>
      <w:lvlText w:val="%1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47A3F78"/>
    <w:multiLevelType w:val="multilevel"/>
    <w:tmpl w:val="B59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919C7"/>
    <w:multiLevelType w:val="hybridMultilevel"/>
    <w:tmpl w:val="B80AE472"/>
    <w:lvl w:ilvl="0" w:tplc="8E0E1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92B7B"/>
    <w:multiLevelType w:val="hybridMultilevel"/>
    <w:tmpl w:val="E5E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0768E"/>
    <w:multiLevelType w:val="hybridMultilevel"/>
    <w:tmpl w:val="1AE4F7D6"/>
    <w:lvl w:ilvl="0" w:tplc="7C06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00950"/>
    <w:multiLevelType w:val="hybridMultilevel"/>
    <w:tmpl w:val="2968F58A"/>
    <w:lvl w:ilvl="0" w:tplc="33CA1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3848"/>
    <w:rsid w:val="00022E49"/>
    <w:rsid w:val="00027D22"/>
    <w:rsid w:val="0003396F"/>
    <w:rsid w:val="0003530D"/>
    <w:rsid w:val="00041E05"/>
    <w:rsid w:val="0006124C"/>
    <w:rsid w:val="00093B79"/>
    <w:rsid w:val="000A173E"/>
    <w:rsid w:val="000A5B25"/>
    <w:rsid w:val="000B34CA"/>
    <w:rsid w:val="000B66AF"/>
    <w:rsid w:val="000D12C3"/>
    <w:rsid w:val="000D482D"/>
    <w:rsid w:val="000E1897"/>
    <w:rsid w:val="000E7E94"/>
    <w:rsid w:val="000F4759"/>
    <w:rsid w:val="0010206D"/>
    <w:rsid w:val="00103B0E"/>
    <w:rsid w:val="00106879"/>
    <w:rsid w:val="001126B6"/>
    <w:rsid w:val="00122541"/>
    <w:rsid w:val="001261DD"/>
    <w:rsid w:val="00133AAD"/>
    <w:rsid w:val="0016175C"/>
    <w:rsid w:val="00180B10"/>
    <w:rsid w:val="00181491"/>
    <w:rsid w:val="00181F3F"/>
    <w:rsid w:val="001910D8"/>
    <w:rsid w:val="001A4DA4"/>
    <w:rsid w:val="001C7ACC"/>
    <w:rsid w:val="001C7BB9"/>
    <w:rsid w:val="001D2F19"/>
    <w:rsid w:val="001D579B"/>
    <w:rsid w:val="001D5FE1"/>
    <w:rsid w:val="001D6BEB"/>
    <w:rsid w:val="001E0759"/>
    <w:rsid w:val="001F667B"/>
    <w:rsid w:val="00222010"/>
    <w:rsid w:val="00242726"/>
    <w:rsid w:val="0026614C"/>
    <w:rsid w:val="00267123"/>
    <w:rsid w:val="002777B2"/>
    <w:rsid w:val="00280A90"/>
    <w:rsid w:val="002847B8"/>
    <w:rsid w:val="002849C0"/>
    <w:rsid w:val="00296A44"/>
    <w:rsid w:val="002B0282"/>
    <w:rsid w:val="002B4EED"/>
    <w:rsid w:val="002E2324"/>
    <w:rsid w:val="002E6415"/>
    <w:rsid w:val="002E7ADD"/>
    <w:rsid w:val="002F1784"/>
    <w:rsid w:val="00315357"/>
    <w:rsid w:val="00331378"/>
    <w:rsid w:val="003345E9"/>
    <w:rsid w:val="00350DE6"/>
    <w:rsid w:val="00363147"/>
    <w:rsid w:val="00372CEE"/>
    <w:rsid w:val="00386437"/>
    <w:rsid w:val="00390172"/>
    <w:rsid w:val="003964F5"/>
    <w:rsid w:val="003D2109"/>
    <w:rsid w:val="003D3EE3"/>
    <w:rsid w:val="003D46F5"/>
    <w:rsid w:val="004136E7"/>
    <w:rsid w:val="004138AA"/>
    <w:rsid w:val="0043527F"/>
    <w:rsid w:val="00437683"/>
    <w:rsid w:val="004459BC"/>
    <w:rsid w:val="00456B36"/>
    <w:rsid w:val="00486989"/>
    <w:rsid w:val="00494116"/>
    <w:rsid w:val="004A01C5"/>
    <w:rsid w:val="004B625E"/>
    <w:rsid w:val="004C4B63"/>
    <w:rsid w:val="004C6569"/>
    <w:rsid w:val="004D531B"/>
    <w:rsid w:val="004F4837"/>
    <w:rsid w:val="0051005C"/>
    <w:rsid w:val="00512903"/>
    <w:rsid w:val="00516C7B"/>
    <w:rsid w:val="00540DCC"/>
    <w:rsid w:val="0054149D"/>
    <w:rsid w:val="00542FDA"/>
    <w:rsid w:val="005545FF"/>
    <w:rsid w:val="005660A0"/>
    <w:rsid w:val="0058348D"/>
    <w:rsid w:val="00587FB8"/>
    <w:rsid w:val="005D72C2"/>
    <w:rsid w:val="0063199A"/>
    <w:rsid w:val="00636B6A"/>
    <w:rsid w:val="006665B3"/>
    <w:rsid w:val="00675847"/>
    <w:rsid w:val="00677911"/>
    <w:rsid w:val="00683AFD"/>
    <w:rsid w:val="00685F44"/>
    <w:rsid w:val="00697447"/>
    <w:rsid w:val="006A57BD"/>
    <w:rsid w:val="006B3EAA"/>
    <w:rsid w:val="006E5BC4"/>
    <w:rsid w:val="006F205A"/>
    <w:rsid w:val="006F2B11"/>
    <w:rsid w:val="007005E2"/>
    <w:rsid w:val="00706CB0"/>
    <w:rsid w:val="0071068A"/>
    <w:rsid w:val="0072302B"/>
    <w:rsid w:val="007425E5"/>
    <w:rsid w:val="00744513"/>
    <w:rsid w:val="00783848"/>
    <w:rsid w:val="00792104"/>
    <w:rsid w:val="007A2791"/>
    <w:rsid w:val="007C7BFD"/>
    <w:rsid w:val="007D18EB"/>
    <w:rsid w:val="007E64D5"/>
    <w:rsid w:val="007F0A22"/>
    <w:rsid w:val="007F37F4"/>
    <w:rsid w:val="0080578B"/>
    <w:rsid w:val="00811B6B"/>
    <w:rsid w:val="00866ED5"/>
    <w:rsid w:val="00871A8C"/>
    <w:rsid w:val="00872C2D"/>
    <w:rsid w:val="0087532D"/>
    <w:rsid w:val="008847DD"/>
    <w:rsid w:val="008C270E"/>
    <w:rsid w:val="008C32F5"/>
    <w:rsid w:val="008E66D1"/>
    <w:rsid w:val="0090798D"/>
    <w:rsid w:val="00933020"/>
    <w:rsid w:val="00982C09"/>
    <w:rsid w:val="00992C42"/>
    <w:rsid w:val="00A43E89"/>
    <w:rsid w:val="00A455FE"/>
    <w:rsid w:val="00A6076B"/>
    <w:rsid w:val="00A85201"/>
    <w:rsid w:val="00AA46F8"/>
    <w:rsid w:val="00AE7B3C"/>
    <w:rsid w:val="00AF1756"/>
    <w:rsid w:val="00AF3DA5"/>
    <w:rsid w:val="00AF4A10"/>
    <w:rsid w:val="00B015AA"/>
    <w:rsid w:val="00B06BD2"/>
    <w:rsid w:val="00B11FF8"/>
    <w:rsid w:val="00B252CC"/>
    <w:rsid w:val="00B25EE9"/>
    <w:rsid w:val="00B5661E"/>
    <w:rsid w:val="00B72639"/>
    <w:rsid w:val="00B75322"/>
    <w:rsid w:val="00B83278"/>
    <w:rsid w:val="00B84F9F"/>
    <w:rsid w:val="00B90420"/>
    <w:rsid w:val="00B9132E"/>
    <w:rsid w:val="00B926EC"/>
    <w:rsid w:val="00B93EF8"/>
    <w:rsid w:val="00BD144D"/>
    <w:rsid w:val="00BE7D69"/>
    <w:rsid w:val="00BF5B87"/>
    <w:rsid w:val="00C21C08"/>
    <w:rsid w:val="00C274D2"/>
    <w:rsid w:val="00C5432F"/>
    <w:rsid w:val="00C8037E"/>
    <w:rsid w:val="00C83FA7"/>
    <w:rsid w:val="00CA3BFD"/>
    <w:rsid w:val="00CA6134"/>
    <w:rsid w:val="00CE1C71"/>
    <w:rsid w:val="00D026EA"/>
    <w:rsid w:val="00D0350B"/>
    <w:rsid w:val="00D21745"/>
    <w:rsid w:val="00D42F2F"/>
    <w:rsid w:val="00D51479"/>
    <w:rsid w:val="00D60535"/>
    <w:rsid w:val="00DA1D70"/>
    <w:rsid w:val="00DB271E"/>
    <w:rsid w:val="00DB6F4E"/>
    <w:rsid w:val="00DC091A"/>
    <w:rsid w:val="00DC5FFA"/>
    <w:rsid w:val="00DD1676"/>
    <w:rsid w:val="00DD1FBB"/>
    <w:rsid w:val="00DD2CD5"/>
    <w:rsid w:val="00DE2225"/>
    <w:rsid w:val="00DF280B"/>
    <w:rsid w:val="00E12EE9"/>
    <w:rsid w:val="00E16C83"/>
    <w:rsid w:val="00E24840"/>
    <w:rsid w:val="00E52B9E"/>
    <w:rsid w:val="00E56194"/>
    <w:rsid w:val="00E83CD6"/>
    <w:rsid w:val="00EA198B"/>
    <w:rsid w:val="00EB499C"/>
    <w:rsid w:val="00EC21B6"/>
    <w:rsid w:val="00EC55EA"/>
    <w:rsid w:val="00EC7C27"/>
    <w:rsid w:val="00ED40CF"/>
    <w:rsid w:val="00EE19B2"/>
    <w:rsid w:val="00EF428C"/>
    <w:rsid w:val="00F179C2"/>
    <w:rsid w:val="00F20001"/>
    <w:rsid w:val="00F514AE"/>
    <w:rsid w:val="00F61D34"/>
    <w:rsid w:val="00F72228"/>
    <w:rsid w:val="00F80B38"/>
    <w:rsid w:val="00F8544B"/>
    <w:rsid w:val="00FE1380"/>
    <w:rsid w:val="00FE16F6"/>
    <w:rsid w:val="00FE1B12"/>
    <w:rsid w:val="00F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13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331378"/>
    <w:pPr>
      <w:ind w:left="720"/>
      <w:contextualSpacing/>
    </w:pPr>
  </w:style>
  <w:style w:type="table" w:styleId="a4">
    <w:name w:val="Table Grid"/>
    <w:basedOn w:val="a1"/>
    <w:uiPriority w:val="59"/>
    <w:rsid w:val="003313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378"/>
    <w:rPr>
      <w:color w:val="0000FF"/>
      <w:u w:val="single"/>
    </w:rPr>
  </w:style>
  <w:style w:type="paragraph" w:customStyle="1" w:styleId="c2">
    <w:name w:val="c2"/>
    <w:basedOn w:val="a"/>
    <w:rsid w:val="0033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1378"/>
  </w:style>
  <w:style w:type="character" w:customStyle="1" w:styleId="10">
    <w:name w:val="Заголовок 1 Знак"/>
    <w:basedOn w:val="a0"/>
    <w:link w:val="1"/>
    <w:uiPriority w:val="9"/>
    <w:rsid w:val="00363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B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3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13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331378"/>
    <w:pPr>
      <w:ind w:left="720"/>
      <w:contextualSpacing/>
    </w:pPr>
  </w:style>
  <w:style w:type="table" w:styleId="a4">
    <w:name w:val="Table Grid"/>
    <w:basedOn w:val="a1"/>
    <w:uiPriority w:val="59"/>
    <w:rsid w:val="003313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31378"/>
    <w:rPr>
      <w:color w:val="0000FF"/>
      <w:u w:val="single"/>
    </w:rPr>
  </w:style>
  <w:style w:type="paragraph" w:customStyle="1" w:styleId="c2">
    <w:name w:val="c2"/>
    <w:basedOn w:val="a"/>
    <w:rsid w:val="0033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1378"/>
  </w:style>
  <w:style w:type="character" w:customStyle="1" w:styleId="10">
    <w:name w:val="Заголовок 1 Знак"/>
    <w:basedOn w:val="a0"/>
    <w:link w:val="1"/>
    <w:uiPriority w:val="9"/>
    <w:rsid w:val="00363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B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zonar.info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D260-EA74-4F30-8728-37B2214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77</cp:revision>
  <cp:lastPrinted>2019-12-19T13:35:00Z</cp:lastPrinted>
  <dcterms:created xsi:type="dcterms:W3CDTF">2018-12-08T18:16:00Z</dcterms:created>
  <dcterms:modified xsi:type="dcterms:W3CDTF">2021-02-15T01:33:00Z</dcterms:modified>
</cp:coreProperties>
</file>